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B3CB4" w:rsidRDefault="002B0EBF" w14:paraId="337913BB" w14:textId="562824EA">
      <w:pPr>
        <w:rPr>
          <w:b/>
          <w:bCs/>
          <w:sz w:val="28"/>
          <w:szCs w:val="28"/>
        </w:rPr>
      </w:pPr>
      <w:bookmarkStart w:name="_Hlk152344826"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1CFEEC" wp14:editId="7064F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0896" cy="495300"/>
            <wp:effectExtent l="0" t="0" r="3810" b="0"/>
            <wp:wrapSquare wrapText="bothSides"/>
            <wp:docPr id="64910750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07500" name="Picture 1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9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E7AB5" w:rsidR="00D004EE" w:rsidRDefault="00AB3CB4" w14:paraId="0EAB36E8" w14:textId="387B65D8">
      <w:pPr>
        <w:rPr>
          <w:b w:val="1"/>
          <w:bCs w:val="1"/>
          <w:sz w:val="28"/>
          <w:szCs w:val="28"/>
        </w:rPr>
      </w:pPr>
      <w:r>
        <w:br/>
      </w:r>
      <w:r w:rsidRPr="5569DDCA" w:rsidR="003E7AB5">
        <w:rPr>
          <w:b w:val="1"/>
          <w:bCs w:val="1"/>
          <w:sz w:val="28"/>
          <w:szCs w:val="28"/>
        </w:rPr>
        <w:t>In</w:t>
      </w:r>
      <w:r w:rsidRPr="5569DDCA" w:rsidR="00A87360">
        <w:rPr>
          <w:b w:val="1"/>
          <w:bCs w:val="1"/>
          <w:sz w:val="28"/>
          <w:szCs w:val="28"/>
        </w:rPr>
        <w:t>bound</w:t>
      </w:r>
      <w:r w:rsidRPr="5569DDCA" w:rsidR="003E7AB5">
        <w:rPr>
          <w:b w:val="1"/>
          <w:bCs w:val="1"/>
          <w:sz w:val="28"/>
          <w:szCs w:val="28"/>
        </w:rPr>
        <w:t xml:space="preserve"> Study Abroad (</w:t>
      </w:r>
      <w:r w:rsidRPr="5569DDCA" w:rsidR="00BB65E4">
        <w:rPr>
          <w:b w:val="1"/>
          <w:bCs w:val="1"/>
          <w:sz w:val="28"/>
          <w:szCs w:val="28"/>
        </w:rPr>
        <w:t>Subject pathway</w:t>
      </w:r>
      <w:r w:rsidRPr="5569DDCA" w:rsidR="003E7AB5">
        <w:rPr>
          <w:b w:val="1"/>
          <w:bCs w:val="1"/>
          <w:sz w:val="28"/>
          <w:szCs w:val="28"/>
        </w:rPr>
        <w:t xml:space="preserve">): </w:t>
      </w:r>
      <w:r w:rsidRPr="5569DDCA" w:rsidR="00630EA1">
        <w:rPr>
          <w:b w:val="1"/>
          <w:bCs w:val="1"/>
          <w:sz w:val="28"/>
          <w:szCs w:val="28"/>
        </w:rPr>
        <w:t>Learning Agreement</w:t>
      </w:r>
    </w:p>
    <w:p w:rsidRPr="00AB3CB4" w:rsidR="00AB3CB4" w:rsidP="12A25507" w:rsidRDefault="003E7AB5" w14:paraId="1DEAE775" w14:textId="28EE44FD">
      <w:pPr>
        <w:rPr>
          <w:b/>
          <w:bCs/>
        </w:rPr>
      </w:pPr>
      <w:r>
        <w:t>Please complete this form and submit it as part of your application to the Study Abroad (</w:t>
      </w:r>
      <w:r w:rsidR="00BB65E4">
        <w:t>S</w:t>
      </w:r>
      <w:r>
        <w:t>ubject</w:t>
      </w:r>
      <w:r w:rsidR="00BB65E4">
        <w:t xml:space="preserve"> pathway</w:t>
      </w:r>
      <w:r>
        <w:t xml:space="preserve">) programme if your home university does not require you to use their own Learning Agreement template. </w:t>
      </w:r>
    </w:p>
    <w:p w:rsidRPr="00AB3CB4" w:rsidR="00AB3CB4" w:rsidRDefault="00AB3CB4" w14:paraId="27F3BBF7" w14:textId="4B7E21B5">
      <w:pPr>
        <w:rPr>
          <w:b/>
          <w:bCs/>
        </w:rPr>
      </w:pPr>
      <w:r>
        <w:br/>
      </w:r>
      <w:r w:rsidRPr="12A25507">
        <w:rPr>
          <w:b/>
          <w:bCs/>
        </w:rPr>
        <w:t xml:space="preserve">Personal and programme details 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B3CB4" w:rsidTr="14DE4EF1" w14:paraId="7545E13C" w14:textId="77777777">
        <w:tc>
          <w:tcPr>
            <w:tcW w:w="4106" w:type="dxa"/>
          </w:tcPr>
          <w:p w:rsidR="003E7AB5" w:rsidP="00AB3CB4" w:rsidRDefault="003E7AB5" w14:paraId="68491DFA" w14:textId="77777777">
            <w:r>
              <w:t>Full name:</w:t>
            </w:r>
          </w:p>
        </w:tc>
        <w:tc>
          <w:tcPr>
            <w:tcW w:w="4910" w:type="dxa"/>
          </w:tcPr>
          <w:p w:rsidR="003E7AB5" w:rsidP="00AB3CB4" w:rsidRDefault="003E7AB5" w14:paraId="580FE80B" w14:textId="77777777"/>
        </w:tc>
      </w:tr>
      <w:tr w:rsidR="00AB3CB4" w:rsidTr="14DE4EF1" w14:paraId="401C6763" w14:textId="77777777">
        <w:tc>
          <w:tcPr>
            <w:tcW w:w="4106" w:type="dxa"/>
          </w:tcPr>
          <w:p w:rsidR="003E7AB5" w:rsidP="00AB3CB4" w:rsidRDefault="003E7AB5" w14:paraId="14DEA293" w14:textId="3A46E47A">
            <w:r>
              <w:t>Email address:</w:t>
            </w:r>
          </w:p>
        </w:tc>
        <w:tc>
          <w:tcPr>
            <w:tcW w:w="4910" w:type="dxa"/>
          </w:tcPr>
          <w:p w:rsidR="003E7AB5" w:rsidP="00AB3CB4" w:rsidRDefault="003E7AB5" w14:paraId="3C0FAAE8" w14:textId="77777777"/>
        </w:tc>
      </w:tr>
      <w:tr w:rsidR="00AB3CB4" w:rsidTr="14DE4EF1" w14:paraId="2F4AB7E0" w14:textId="77777777">
        <w:tc>
          <w:tcPr>
            <w:tcW w:w="4106" w:type="dxa"/>
          </w:tcPr>
          <w:p w:rsidR="003E7AB5" w:rsidP="00AB3CB4" w:rsidRDefault="00AB3CB4" w14:paraId="1CB72A64" w14:textId="29FDFF4D">
            <w:r>
              <w:t>Name of your h</w:t>
            </w:r>
            <w:r w:rsidR="003E7AB5">
              <w:t>ome University:</w:t>
            </w:r>
          </w:p>
        </w:tc>
        <w:tc>
          <w:tcPr>
            <w:tcW w:w="4910" w:type="dxa"/>
          </w:tcPr>
          <w:p w:rsidR="003E7AB5" w:rsidP="00AB3CB4" w:rsidRDefault="003E7AB5" w14:paraId="39E2079C" w14:textId="77777777"/>
        </w:tc>
      </w:tr>
      <w:tr w:rsidR="003E7AB5" w:rsidTr="14DE4EF1" w14:paraId="73AB9801" w14:textId="77777777">
        <w:tc>
          <w:tcPr>
            <w:tcW w:w="4106" w:type="dxa"/>
          </w:tcPr>
          <w:p w:rsidR="003E7AB5" w:rsidP="00AB3CB4" w:rsidRDefault="00AB3CB4" w14:paraId="20DAFDAD" w14:textId="7CFCACD6">
            <w:r>
              <w:t xml:space="preserve">Which </w:t>
            </w:r>
            <w:r w:rsidR="00656344">
              <w:t>subject</w:t>
            </w:r>
            <w:r w:rsidR="009E1137">
              <w:t xml:space="preserve"> </w:t>
            </w:r>
            <w:r>
              <w:t>have you been nominated to at Bristol:</w:t>
            </w:r>
          </w:p>
        </w:tc>
        <w:tc>
          <w:tcPr>
            <w:tcW w:w="4910" w:type="dxa"/>
          </w:tcPr>
          <w:p w:rsidR="003E7AB5" w:rsidP="00AB3CB4" w:rsidRDefault="003E7AB5" w14:paraId="0C42A473" w14:textId="77777777"/>
        </w:tc>
      </w:tr>
      <w:tr w:rsidR="00AB3CB4" w:rsidTr="14DE4EF1" w14:paraId="522436AD" w14:textId="77777777">
        <w:tc>
          <w:tcPr>
            <w:tcW w:w="4106" w:type="dxa"/>
          </w:tcPr>
          <w:p w:rsidR="00AB3CB4" w:rsidP="00AB3CB4" w:rsidRDefault="00AB3CB4" w14:paraId="6D72E8A1" w14:textId="5E5A0BB6">
            <w:r>
              <w:t>When will you be studying at Bristol:</w:t>
            </w:r>
          </w:p>
        </w:tc>
        <w:tc>
          <w:tcPr>
            <w:tcW w:w="4910" w:type="dxa"/>
          </w:tcPr>
          <w:p w:rsidRPr="00997081" w:rsidR="00997081" w:rsidP="539A1A81" w:rsidRDefault="00997081" w14:paraId="1644299F" w14:textId="5C2063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539A1A81">
              <w:rPr>
                <w:rStyle w:val="contentcontrolboundarysink"/>
                <w:rFonts w:ascii="Arial" w:hAnsi="Arial" w:cs="Arial"/>
                <w:sz w:val="22"/>
                <w:szCs w:val="22"/>
                <w:lang w:val="en-US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2"/>
                  <w:szCs w:val="22"/>
                  <w:lang w:val="en-US"/>
                </w:rPr>
                <w:id w:val="214377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Pr="539A1A81" w:rsidR="7012788F">
                  <w:rPr>
                    <w:rStyle w:val="contentcontrolboundarysink"/>
                    <w:rFonts w:ascii="MS Gothic" w:hAnsi="MS Gothic" w:eastAsia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539A1A81">
              <w:rPr>
                <w:rStyle w:val="contentcontrolboundarysink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539A1A8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Semester 1: Autumn</w:t>
            </w:r>
            <w:r w:rsidRPr="539A1A8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:rsidRPr="00997081" w:rsidR="00997081" w:rsidP="340B5AC7" w:rsidRDefault="00997081" w14:paraId="13F0FD6A" w14:textId="405549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14DE4EF1">
              <w:rPr>
                <w:rStyle w:val="contentcontrolboundarysink"/>
                <w:rFonts w:asciiTheme="minorHAnsi" w:hAnsiTheme="minorHAnsi" w:cstheme="minorBidi"/>
                <w:sz w:val="22"/>
                <w:szCs w:val="22"/>
                <w:lang w:val="en-US"/>
              </w:rPr>
              <w:t>​​</w:t>
            </w:r>
            <w:sdt>
              <w:sdtPr>
                <w:rPr>
                  <w:rStyle w:val="contentcontrolboundarysink"/>
                  <w:rFonts w:asciiTheme="minorHAnsi" w:hAnsiTheme="minorHAnsi" w:cstheme="minorBidi"/>
                  <w:sz w:val="22"/>
                  <w:szCs w:val="22"/>
                  <w:lang w:val="en-US"/>
                </w:rPr>
                <w:id w:val="9761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Pr="14DE4EF1" w:rsidR="4FB7D9CC">
                  <w:rPr>
                    <w:rStyle w:val="contentcontrolboundarysink"/>
                    <w:rFonts w:ascii="MS Gothic" w:hAnsi="MS Gothic" w:eastAsia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14DE4EF1">
              <w:rPr>
                <w:rStyle w:val="contentcontrolboundarysink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14DE4EF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Semester 2: Spring</w:t>
            </w:r>
            <w:r w:rsidRPr="14DE4EF1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:rsidRPr="00997081" w:rsidR="00AB3CB4" w:rsidP="340B5AC7" w:rsidRDefault="00C94314" w14:paraId="6C5348FE" w14:textId="175750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Style w:val="normaltextrun"/>
                  <w:rFonts w:asciiTheme="minorHAnsi" w:hAnsiTheme="minorHAnsi" w:cstheme="minorBidi"/>
                  <w:sz w:val="22"/>
                  <w:szCs w:val="22"/>
                  <w:lang w:val="en-US"/>
                </w:rPr>
                <w:id w:val="-1597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340B5AC7" w:rsidR="0D7CBCA7">
                  <w:rPr>
                    <w:rStyle w:val="normaltextrun"/>
                    <w:rFonts w:ascii="MS Gothic" w:hAnsi="MS Gothic" w:eastAsia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340B5AC7" w:rsidR="0099708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ull year</w:t>
            </w:r>
          </w:p>
        </w:tc>
      </w:tr>
      <w:tr w:rsidR="003E7AB5" w:rsidTr="14DE4EF1" w14:paraId="43A96A41" w14:textId="77777777">
        <w:tc>
          <w:tcPr>
            <w:tcW w:w="9016" w:type="dxa"/>
            <w:gridSpan w:val="2"/>
          </w:tcPr>
          <w:p w:rsidR="003E7AB5" w:rsidP="00AB3CB4" w:rsidRDefault="003E7AB5" w14:paraId="31090FA1" w14:textId="6D6E9471">
            <w:r w:rsidRPr="5149E284">
              <w:rPr>
                <w:b/>
                <w:bCs/>
              </w:rPr>
              <w:t xml:space="preserve">To be completed by </w:t>
            </w:r>
            <w:r w:rsidRPr="5149E284" w:rsidR="00A87360">
              <w:rPr>
                <w:b/>
                <w:bCs/>
              </w:rPr>
              <w:t xml:space="preserve">the Centre for Study Abroad </w:t>
            </w:r>
            <w:r w:rsidRPr="5149E284" w:rsidR="750F769A">
              <w:rPr>
                <w:b/>
                <w:bCs/>
              </w:rPr>
              <w:t>I</w:t>
            </w:r>
            <w:r w:rsidRPr="5149E284" w:rsidR="00A87360">
              <w:rPr>
                <w:b/>
                <w:bCs/>
              </w:rPr>
              <w:t>nbound</w:t>
            </w:r>
            <w:r w:rsidRPr="5149E284" w:rsidR="00656344">
              <w:rPr>
                <w:b/>
                <w:bCs/>
              </w:rPr>
              <w:t xml:space="preserve"> team</w:t>
            </w:r>
          </w:p>
        </w:tc>
      </w:tr>
      <w:tr w:rsidR="00AB3CB4" w:rsidTr="14DE4EF1" w14:paraId="2D60DE26" w14:textId="77777777">
        <w:tc>
          <w:tcPr>
            <w:tcW w:w="4106" w:type="dxa"/>
          </w:tcPr>
          <w:p w:rsidR="003E7AB5" w:rsidP="00AB3CB4" w:rsidRDefault="003E7AB5" w14:paraId="17F77250" w14:textId="23890A2C">
            <w:r>
              <w:t>Bristol Student Number:</w:t>
            </w:r>
          </w:p>
        </w:tc>
        <w:tc>
          <w:tcPr>
            <w:tcW w:w="4910" w:type="dxa"/>
          </w:tcPr>
          <w:p w:rsidR="003E7AB5" w:rsidP="00AB3CB4" w:rsidRDefault="003E7AB5" w14:paraId="0AE925EE" w14:textId="77777777"/>
        </w:tc>
      </w:tr>
    </w:tbl>
    <w:p w:rsidR="003E7AB5" w:rsidRDefault="003E7AB5" w14:paraId="60A0428E" w14:textId="7372B09C"/>
    <w:p w:rsidR="00AB3CB4" w:rsidRDefault="00AB3CB4" w14:paraId="11EE5333" w14:textId="6A72C19B">
      <w:pPr>
        <w:rPr>
          <w:b/>
          <w:bCs/>
          <w:sz w:val="24"/>
          <w:szCs w:val="24"/>
        </w:rPr>
      </w:pPr>
      <w:r w:rsidRPr="00AB3CB4">
        <w:rPr>
          <w:b/>
          <w:bCs/>
          <w:sz w:val="24"/>
          <w:szCs w:val="24"/>
        </w:rPr>
        <w:t>Unit Choices</w:t>
      </w:r>
    </w:p>
    <w:p w:rsidR="00AB3CB4" w:rsidP="00AB3CB4" w:rsidRDefault="00AB3CB4" w14:paraId="757577EB" w14:textId="637249A9">
      <w:r>
        <w:t xml:space="preserve">Please ensure that you have read and understood the </w:t>
      </w:r>
      <w:hyperlink r:id="rId11">
        <w:r w:rsidRPr="14DE4EF1">
          <w:rPr>
            <w:rStyle w:val="Hyperlink"/>
          </w:rPr>
          <w:t>Study Guide</w:t>
        </w:r>
      </w:hyperlink>
      <w:r>
        <w:t xml:space="preserve"> for the </w:t>
      </w:r>
      <w:r w:rsidR="009E1137">
        <w:t>subject</w:t>
      </w:r>
      <w:r>
        <w:t xml:space="preserve"> to which you have been nominated at Bristol for your Study Abroad p</w:t>
      </w:r>
      <w:r w:rsidR="637A1846">
        <w:t>rogramme</w:t>
      </w:r>
      <w:r>
        <w:t xml:space="preserve">. We have included an example below to demonstrate how to complete the table. </w:t>
      </w:r>
      <w:r w:rsidR="00883EC1">
        <w:t xml:space="preserve">Please add as many rows as you require to complete your unit choices, up to 120 </w:t>
      </w:r>
      <w:r w:rsidR="009E1137">
        <w:t>Bristol</w:t>
      </w:r>
      <w:r w:rsidR="008B09FD">
        <w:t xml:space="preserve"> </w:t>
      </w:r>
      <w:r w:rsidR="00883EC1">
        <w:t>credits</w:t>
      </w:r>
      <w:r w:rsidR="009E1137">
        <w:t xml:space="preserve"> (60 ECTS)</w:t>
      </w:r>
      <w:r w:rsidR="00883EC1">
        <w:t xml:space="preserve"> for a full year programme</w:t>
      </w:r>
      <w:r w:rsidR="009E2D91">
        <w:t xml:space="preserve"> (3 units per semester)</w:t>
      </w:r>
      <w:r w:rsidR="00883EC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50"/>
      </w:tblGrid>
      <w:tr w:rsidR="00AB3CB4" w:rsidTr="00AB3CB4" w14:paraId="683A623F" w14:textId="3CD7B4D8">
        <w:tc>
          <w:tcPr>
            <w:tcW w:w="2122" w:type="dxa"/>
          </w:tcPr>
          <w:p w:rsidRPr="00AB3CB4" w:rsidR="00AB3CB4" w:rsidRDefault="00AB3CB4" w14:paraId="4EA9FF45" w14:textId="7780E801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Unit Code</w:t>
            </w:r>
          </w:p>
        </w:tc>
        <w:tc>
          <w:tcPr>
            <w:tcW w:w="3969" w:type="dxa"/>
          </w:tcPr>
          <w:p w:rsidRPr="00AB3CB4" w:rsidR="00AB3CB4" w:rsidRDefault="00AB3CB4" w14:paraId="6AB2D3C1" w14:textId="4BD3760C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Unit Title</w:t>
            </w:r>
          </w:p>
        </w:tc>
        <w:tc>
          <w:tcPr>
            <w:tcW w:w="1275" w:type="dxa"/>
          </w:tcPr>
          <w:p w:rsidRPr="00AB3CB4" w:rsidR="00AB3CB4" w:rsidRDefault="00AB3CB4" w14:paraId="69727D36" w14:textId="5EDC9E11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Teaching Weeks</w:t>
            </w:r>
          </w:p>
        </w:tc>
        <w:tc>
          <w:tcPr>
            <w:tcW w:w="1650" w:type="dxa"/>
          </w:tcPr>
          <w:p w:rsidRPr="00AB3CB4" w:rsidR="00AB3CB4" w:rsidRDefault="00AB3CB4" w14:paraId="3A418BD3" w14:textId="29F5F1B7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University of Bristol Credits</w:t>
            </w:r>
          </w:p>
        </w:tc>
      </w:tr>
      <w:tr w:rsidR="00AB3CB4" w:rsidTr="00AB3CB4" w14:paraId="64D4B997" w14:textId="7F9DF0D2">
        <w:tc>
          <w:tcPr>
            <w:tcW w:w="2122" w:type="dxa"/>
            <w:shd w:val="clear" w:color="auto" w:fill="D9D9D9" w:themeFill="background1" w:themeFillShade="D9"/>
          </w:tcPr>
          <w:p w:rsidRPr="00AB3CB4" w:rsidR="00AB3CB4" w:rsidRDefault="00AB3CB4" w14:paraId="22D7FEBA" w14:textId="04902234">
            <w:pPr>
              <w:rPr>
                <w:i/>
                <w:iCs/>
                <w:color w:val="595959" w:themeColor="text1" w:themeTint="A6"/>
              </w:rPr>
            </w:pPr>
            <w:r w:rsidRPr="00AB3CB4">
              <w:rPr>
                <w:i/>
                <w:iCs/>
                <w:color w:val="595959" w:themeColor="text1" w:themeTint="A6"/>
              </w:rPr>
              <w:t>E.G. MODL30007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Pr="00AB3CB4" w:rsidR="00AB3CB4" w:rsidRDefault="00AB3CB4" w14:paraId="5353F85D" w14:textId="31C747C4">
            <w:pPr>
              <w:rPr>
                <w:i/>
                <w:iCs/>
                <w:color w:val="595959" w:themeColor="text1" w:themeTint="A6"/>
              </w:rPr>
            </w:pPr>
            <w:r w:rsidRPr="00AB3CB4">
              <w:rPr>
                <w:i/>
                <w:iCs/>
                <w:color w:val="595959" w:themeColor="text1" w:themeTint="A6"/>
              </w:rPr>
              <w:t>Contemporary British Cinem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Pr="00AB3CB4" w:rsidR="00AB3CB4" w:rsidRDefault="00AB3CB4" w14:paraId="576BFCF9" w14:textId="2C993452">
            <w:pPr>
              <w:rPr>
                <w:i/>
                <w:iCs/>
                <w:color w:val="595959" w:themeColor="text1" w:themeTint="A6"/>
              </w:rPr>
            </w:pPr>
            <w:r w:rsidRPr="00AB3CB4">
              <w:rPr>
                <w:i/>
                <w:iCs/>
                <w:color w:val="595959" w:themeColor="text1" w:themeTint="A6"/>
              </w:rPr>
              <w:t xml:space="preserve">1 – 12 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Pr="00AB3CB4" w:rsidR="00AB3CB4" w:rsidRDefault="00AB3CB4" w14:paraId="692C99F4" w14:textId="5829B9DC">
            <w:pPr>
              <w:rPr>
                <w:i/>
                <w:iCs/>
                <w:color w:val="595959" w:themeColor="text1" w:themeTint="A6"/>
              </w:rPr>
            </w:pPr>
            <w:r w:rsidRPr="00AB3CB4">
              <w:rPr>
                <w:i/>
                <w:iCs/>
                <w:color w:val="595959" w:themeColor="text1" w:themeTint="A6"/>
              </w:rPr>
              <w:t xml:space="preserve">20 </w:t>
            </w:r>
          </w:p>
        </w:tc>
      </w:tr>
      <w:tr w:rsidR="00AB3CB4" w:rsidTr="00AB3CB4" w14:paraId="3A7ABAFB" w14:textId="6F1B149B">
        <w:tc>
          <w:tcPr>
            <w:tcW w:w="2122" w:type="dxa"/>
          </w:tcPr>
          <w:p w:rsidR="00AB3CB4" w:rsidRDefault="00AB3CB4" w14:paraId="4FE0CD97" w14:textId="77777777"/>
        </w:tc>
        <w:tc>
          <w:tcPr>
            <w:tcW w:w="3969" w:type="dxa"/>
          </w:tcPr>
          <w:p w:rsidR="00AB3CB4" w:rsidRDefault="00AB3CB4" w14:paraId="7E3BFDBB" w14:textId="77777777"/>
        </w:tc>
        <w:tc>
          <w:tcPr>
            <w:tcW w:w="1275" w:type="dxa"/>
          </w:tcPr>
          <w:p w:rsidR="00AB3CB4" w:rsidRDefault="00AB3CB4" w14:paraId="5E81F401" w14:textId="77777777"/>
        </w:tc>
        <w:tc>
          <w:tcPr>
            <w:tcW w:w="1650" w:type="dxa"/>
          </w:tcPr>
          <w:p w:rsidR="00AB3CB4" w:rsidRDefault="00AB3CB4" w14:paraId="7CF27EE2" w14:textId="77777777"/>
        </w:tc>
      </w:tr>
      <w:tr w:rsidR="00AB3CB4" w:rsidTr="00AB3CB4" w14:paraId="16050954" w14:textId="7DFA989D">
        <w:tc>
          <w:tcPr>
            <w:tcW w:w="2122" w:type="dxa"/>
          </w:tcPr>
          <w:p w:rsidR="00AB3CB4" w:rsidRDefault="00AB3CB4" w14:paraId="11640940" w14:textId="77777777"/>
        </w:tc>
        <w:tc>
          <w:tcPr>
            <w:tcW w:w="3969" w:type="dxa"/>
          </w:tcPr>
          <w:p w:rsidR="00AB3CB4" w:rsidRDefault="00AB3CB4" w14:paraId="45C39C77" w14:textId="77777777"/>
        </w:tc>
        <w:tc>
          <w:tcPr>
            <w:tcW w:w="1275" w:type="dxa"/>
          </w:tcPr>
          <w:p w:rsidR="00AB3CB4" w:rsidRDefault="00AB3CB4" w14:paraId="7C564E41" w14:textId="77777777"/>
        </w:tc>
        <w:tc>
          <w:tcPr>
            <w:tcW w:w="1650" w:type="dxa"/>
          </w:tcPr>
          <w:p w:rsidR="00AB3CB4" w:rsidRDefault="00AB3CB4" w14:paraId="11BDAA43" w14:textId="77777777"/>
        </w:tc>
      </w:tr>
      <w:tr w:rsidR="00AB3CB4" w:rsidTr="00AB3CB4" w14:paraId="03691BF3" w14:textId="34397D1F">
        <w:tc>
          <w:tcPr>
            <w:tcW w:w="2122" w:type="dxa"/>
          </w:tcPr>
          <w:p w:rsidR="00AB3CB4" w:rsidRDefault="00AB3CB4" w14:paraId="5A439CC7" w14:textId="77777777"/>
        </w:tc>
        <w:tc>
          <w:tcPr>
            <w:tcW w:w="3969" w:type="dxa"/>
          </w:tcPr>
          <w:p w:rsidR="00AB3CB4" w:rsidRDefault="00AB3CB4" w14:paraId="6EE26026" w14:textId="77777777"/>
        </w:tc>
        <w:tc>
          <w:tcPr>
            <w:tcW w:w="1275" w:type="dxa"/>
          </w:tcPr>
          <w:p w:rsidR="00AB3CB4" w:rsidRDefault="00AB3CB4" w14:paraId="7D8F742F" w14:textId="77777777"/>
        </w:tc>
        <w:tc>
          <w:tcPr>
            <w:tcW w:w="1650" w:type="dxa"/>
          </w:tcPr>
          <w:p w:rsidR="00AB3CB4" w:rsidRDefault="00AB3CB4" w14:paraId="1C81CB41" w14:textId="77777777"/>
        </w:tc>
      </w:tr>
      <w:tr w:rsidR="00883EC1" w:rsidTr="00AB3CB4" w14:paraId="47B4D6B5" w14:textId="77777777">
        <w:tc>
          <w:tcPr>
            <w:tcW w:w="2122" w:type="dxa"/>
          </w:tcPr>
          <w:p w:rsidR="00883EC1" w:rsidRDefault="00883EC1" w14:paraId="63637E95" w14:textId="77777777"/>
        </w:tc>
        <w:tc>
          <w:tcPr>
            <w:tcW w:w="3969" w:type="dxa"/>
          </w:tcPr>
          <w:p w:rsidR="00883EC1" w:rsidRDefault="00883EC1" w14:paraId="7AFBFCA8" w14:textId="77777777"/>
        </w:tc>
        <w:tc>
          <w:tcPr>
            <w:tcW w:w="1275" w:type="dxa"/>
          </w:tcPr>
          <w:p w:rsidR="00883EC1" w:rsidRDefault="00883EC1" w14:paraId="3018B3C4" w14:textId="77777777"/>
        </w:tc>
        <w:tc>
          <w:tcPr>
            <w:tcW w:w="1650" w:type="dxa"/>
          </w:tcPr>
          <w:p w:rsidR="00883EC1" w:rsidRDefault="00883EC1" w14:paraId="3EB52E0F" w14:textId="77777777"/>
        </w:tc>
      </w:tr>
      <w:tr w:rsidR="00883EC1" w:rsidTr="00AB3CB4" w14:paraId="4775DF14" w14:textId="77777777">
        <w:tc>
          <w:tcPr>
            <w:tcW w:w="2122" w:type="dxa"/>
          </w:tcPr>
          <w:p w:rsidR="00883EC1" w:rsidRDefault="00883EC1" w14:paraId="35D21440" w14:textId="77777777"/>
        </w:tc>
        <w:tc>
          <w:tcPr>
            <w:tcW w:w="3969" w:type="dxa"/>
          </w:tcPr>
          <w:p w:rsidR="00883EC1" w:rsidRDefault="00883EC1" w14:paraId="575FB5D6" w14:textId="77777777"/>
        </w:tc>
        <w:tc>
          <w:tcPr>
            <w:tcW w:w="1275" w:type="dxa"/>
          </w:tcPr>
          <w:p w:rsidR="00883EC1" w:rsidRDefault="00883EC1" w14:paraId="0DCFC3BD" w14:textId="77777777"/>
        </w:tc>
        <w:tc>
          <w:tcPr>
            <w:tcW w:w="1650" w:type="dxa"/>
          </w:tcPr>
          <w:p w:rsidR="00883EC1" w:rsidRDefault="00883EC1" w14:paraId="7694D9D6" w14:textId="77777777"/>
        </w:tc>
      </w:tr>
      <w:tr w:rsidR="00883EC1" w:rsidTr="00AB3CB4" w14:paraId="1348B686" w14:textId="77777777">
        <w:tc>
          <w:tcPr>
            <w:tcW w:w="2122" w:type="dxa"/>
          </w:tcPr>
          <w:p w:rsidR="00883EC1" w:rsidRDefault="00883EC1" w14:paraId="60E8B89B" w14:textId="77777777"/>
        </w:tc>
        <w:tc>
          <w:tcPr>
            <w:tcW w:w="3969" w:type="dxa"/>
          </w:tcPr>
          <w:p w:rsidR="00883EC1" w:rsidRDefault="00883EC1" w14:paraId="5AFEEB79" w14:textId="77777777"/>
        </w:tc>
        <w:tc>
          <w:tcPr>
            <w:tcW w:w="1275" w:type="dxa"/>
          </w:tcPr>
          <w:p w:rsidR="00883EC1" w:rsidRDefault="00883EC1" w14:paraId="009C60A5" w14:textId="77777777"/>
        </w:tc>
        <w:tc>
          <w:tcPr>
            <w:tcW w:w="1650" w:type="dxa"/>
          </w:tcPr>
          <w:p w:rsidR="00883EC1" w:rsidRDefault="00883EC1" w14:paraId="0A344BB3" w14:textId="77777777"/>
        </w:tc>
      </w:tr>
    </w:tbl>
    <w:p w:rsidR="00997081" w:rsidP="12A25507" w:rsidRDefault="00997081" w14:paraId="4A303060" w14:textId="6FE36329">
      <w:r>
        <w:t>Please</w:t>
      </w:r>
      <w:r w:rsidR="2F557AB0">
        <w:t xml:space="preserve"> </w:t>
      </w:r>
      <w:r>
        <w:t xml:space="preserve">provide </w:t>
      </w:r>
      <w:r w:rsidR="58FE4156">
        <w:t>some alternative</w:t>
      </w:r>
      <w:r>
        <w:t xml:space="preserve"> </w:t>
      </w:r>
      <w:r w:rsidR="7D8975E6">
        <w:t xml:space="preserve">back-up </w:t>
      </w:r>
      <w:r>
        <w:t>unit choic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50"/>
      </w:tblGrid>
      <w:tr w:rsidR="00997081" w:rsidTr="12A25507" w14:paraId="2BB1FEB0" w14:textId="77777777">
        <w:tc>
          <w:tcPr>
            <w:tcW w:w="2122" w:type="dxa"/>
          </w:tcPr>
          <w:p w:rsidRPr="00AB3CB4" w:rsidR="00997081" w:rsidP="001F3EB4" w:rsidRDefault="00997081" w14:paraId="59540BBF" w14:textId="77777777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Unit Code</w:t>
            </w:r>
          </w:p>
        </w:tc>
        <w:tc>
          <w:tcPr>
            <w:tcW w:w="3969" w:type="dxa"/>
          </w:tcPr>
          <w:p w:rsidRPr="00AB3CB4" w:rsidR="00997081" w:rsidP="001F3EB4" w:rsidRDefault="00997081" w14:paraId="085381D2" w14:textId="77777777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Unit Title</w:t>
            </w:r>
          </w:p>
        </w:tc>
        <w:tc>
          <w:tcPr>
            <w:tcW w:w="1275" w:type="dxa"/>
          </w:tcPr>
          <w:p w:rsidRPr="00AB3CB4" w:rsidR="00997081" w:rsidP="001F3EB4" w:rsidRDefault="00997081" w14:paraId="06A80A31" w14:textId="77777777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Teaching Weeks</w:t>
            </w:r>
          </w:p>
        </w:tc>
        <w:tc>
          <w:tcPr>
            <w:tcW w:w="1650" w:type="dxa"/>
          </w:tcPr>
          <w:p w:rsidRPr="00AB3CB4" w:rsidR="00997081" w:rsidP="001F3EB4" w:rsidRDefault="00997081" w14:paraId="779BB66A" w14:textId="77777777">
            <w:pPr>
              <w:rPr>
                <w:b/>
                <w:bCs/>
              </w:rPr>
            </w:pPr>
            <w:r w:rsidRPr="00AB3CB4">
              <w:rPr>
                <w:b/>
                <w:bCs/>
              </w:rPr>
              <w:t>University of Bristol Credits</w:t>
            </w:r>
          </w:p>
        </w:tc>
      </w:tr>
      <w:tr w:rsidR="00997081" w:rsidTr="12A25507" w14:paraId="18973707" w14:textId="77777777">
        <w:tc>
          <w:tcPr>
            <w:tcW w:w="2122" w:type="dxa"/>
          </w:tcPr>
          <w:p w:rsidRPr="00997081" w:rsidR="00997081" w:rsidP="001F3EB4" w:rsidRDefault="00997081" w14:paraId="66847B47" w14:textId="06246C1D"/>
        </w:tc>
        <w:tc>
          <w:tcPr>
            <w:tcW w:w="3969" w:type="dxa"/>
          </w:tcPr>
          <w:p w:rsidRPr="00997081" w:rsidR="00997081" w:rsidP="001F3EB4" w:rsidRDefault="00997081" w14:paraId="037A4EBA" w14:textId="55AB95C6"/>
        </w:tc>
        <w:tc>
          <w:tcPr>
            <w:tcW w:w="1275" w:type="dxa"/>
          </w:tcPr>
          <w:p w:rsidRPr="00997081" w:rsidR="00997081" w:rsidP="001F3EB4" w:rsidRDefault="00997081" w14:paraId="062AF9AF" w14:textId="23751F29"/>
        </w:tc>
        <w:tc>
          <w:tcPr>
            <w:tcW w:w="1650" w:type="dxa"/>
          </w:tcPr>
          <w:p w:rsidRPr="00997081" w:rsidR="00997081" w:rsidP="001F3EB4" w:rsidRDefault="00997081" w14:paraId="39B96652" w14:textId="0B6707FC"/>
        </w:tc>
      </w:tr>
      <w:tr w:rsidR="00997081" w:rsidTr="12A25507" w14:paraId="11413E15" w14:textId="77777777">
        <w:tc>
          <w:tcPr>
            <w:tcW w:w="2122" w:type="dxa"/>
          </w:tcPr>
          <w:p w:rsidR="00997081" w:rsidP="001F3EB4" w:rsidRDefault="00997081" w14:paraId="7C26B5D8" w14:textId="77777777"/>
        </w:tc>
        <w:tc>
          <w:tcPr>
            <w:tcW w:w="3969" w:type="dxa"/>
          </w:tcPr>
          <w:p w:rsidR="00997081" w:rsidP="001F3EB4" w:rsidRDefault="00997081" w14:paraId="741B2969" w14:textId="77777777"/>
        </w:tc>
        <w:tc>
          <w:tcPr>
            <w:tcW w:w="1275" w:type="dxa"/>
          </w:tcPr>
          <w:p w:rsidR="00997081" w:rsidP="001F3EB4" w:rsidRDefault="00997081" w14:paraId="51108A6B" w14:textId="77777777"/>
        </w:tc>
        <w:tc>
          <w:tcPr>
            <w:tcW w:w="1650" w:type="dxa"/>
          </w:tcPr>
          <w:p w:rsidR="00997081" w:rsidP="001F3EB4" w:rsidRDefault="00997081" w14:paraId="029B0CA8" w14:textId="77777777"/>
        </w:tc>
      </w:tr>
      <w:tr w:rsidR="00997081" w:rsidTr="12A25507" w14:paraId="46741CA4" w14:textId="77777777">
        <w:tc>
          <w:tcPr>
            <w:tcW w:w="2122" w:type="dxa"/>
          </w:tcPr>
          <w:p w:rsidR="00997081" w:rsidP="12A25507" w:rsidRDefault="00997081" w14:paraId="0EF77630" w14:textId="3306006E"/>
        </w:tc>
        <w:tc>
          <w:tcPr>
            <w:tcW w:w="3969" w:type="dxa"/>
          </w:tcPr>
          <w:p w:rsidR="00997081" w:rsidP="001F3EB4" w:rsidRDefault="00997081" w14:paraId="467DCFA7" w14:textId="77777777"/>
        </w:tc>
        <w:tc>
          <w:tcPr>
            <w:tcW w:w="1275" w:type="dxa"/>
          </w:tcPr>
          <w:p w:rsidR="00997081" w:rsidP="001F3EB4" w:rsidRDefault="00997081" w14:paraId="639406B1" w14:textId="77777777"/>
        </w:tc>
        <w:tc>
          <w:tcPr>
            <w:tcW w:w="1650" w:type="dxa"/>
          </w:tcPr>
          <w:p w:rsidR="00997081" w:rsidP="001F3EB4" w:rsidRDefault="00997081" w14:paraId="40D1AA03" w14:textId="77777777"/>
        </w:tc>
      </w:tr>
      <w:bookmarkEnd w:id="0"/>
    </w:tbl>
    <w:p w:rsidRPr="002E1AAC" w:rsidR="002E1AAC" w:rsidP="002E1AAC" w:rsidRDefault="002E1AAC" w14:paraId="1951A16B" w14:textId="7CFF3625">
      <w:pPr>
        <w:tabs>
          <w:tab w:val="left" w:pos="1406"/>
        </w:tabs>
      </w:pPr>
    </w:p>
    <w:sectPr w:rsidRPr="002E1AAC" w:rsidR="002E1AA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4314" w:rsidP="00883EC1" w:rsidRDefault="00C94314" w14:paraId="057461EB" w14:textId="77777777">
      <w:pPr>
        <w:spacing w:after="0" w:line="240" w:lineRule="auto"/>
      </w:pPr>
      <w:r>
        <w:separator/>
      </w:r>
    </w:p>
  </w:endnote>
  <w:endnote w:type="continuationSeparator" w:id="0">
    <w:p w:rsidR="00C94314" w:rsidP="00883EC1" w:rsidRDefault="00C94314" w14:paraId="2B31C2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4314" w:rsidP="00883EC1" w:rsidRDefault="00C94314" w14:paraId="1DB5B6C8" w14:textId="77777777">
      <w:pPr>
        <w:spacing w:after="0" w:line="240" w:lineRule="auto"/>
      </w:pPr>
      <w:r>
        <w:separator/>
      </w:r>
    </w:p>
  </w:footnote>
  <w:footnote w:type="continuationSeparator" w:id="0">
    <w:p w:rsidR="00C94314" w:rsidP="00883EC1" w:rsidRDefault="00C94314" w14:paraId="145809B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B5"/>
    <w:rsid w:val="000F10D0"/>
    <w:rsid w:val="00104CEE"/>
    <w:rsid w:val="001576E8"/>
    <w:rsid w:val="00185A29"/>
    <w:rsid w:val="002760DC"/>
    <w:rsid w:val="002B0EBF"/>
    <w:rsid w:val="002E1AAC"/>
    <w:rsid w:val="00315B5B"/>
    <w:rsid w:val="00374FFD"/>
    <w:rsid w:val="003C06CC"/>
    <w:rsid w:val="003C5D9A"/>
    <w:rsid w:val="003E521F"/>
    <w:rsid w:val="003E7AB5"/>
    <w:rsid w:val="00450E68"/>
    <w:rsid w:val="00471445"/>
    <w:rsid w:val="005012BE"/>
    <w:rsid w:val="00547FE8"/>
    <w:rsid w:val="00630A6A"/>
    <w:rsid w:val="00630EA1"/>
    <w:rsid w:val="00656344"/>
    <w:rsid w:val="006A35DD"/>
    <w:rsid w:val="006B5A67"/>
    <w:rsid w:val="006E1E85"/>
    <w:rsid w:val="006E6A48"/>
    <w:rsid w:val="00766AA2"/>
    <w:rsid w:val="0077079A"/>
    <w:rsid w:val="007936B0"/>
    <w:rsid w:val="008437CF"/>
    <w:rsid w:val="00863BF6"/>
    <w:rsid w:val="00883EC1"/>
    <w:rsid w:val="008B09FD"/>
    <w:rsid w:val="008F48EA"/>
    <w:rsid w:val="0097030F"/>
    <w:rsid w:val="00990DDC"/>
    <w:rsid w:val="00997081"/>
    <w:rsid w:val="009E1137"/>
    <w:rsid w:val="009E2D91"/>
    <w:rsid w:val="00A33BCB"/>
    <w:rsid w:val="00A87360"/>
    <w:rsid w:val="00AA571C"/>
    <w:rsid w:val="00AB3CB4"/>
    <w:rsid w:val="00AC65CF"/>
    <w:rsid w:val="00BB65E4"/>
    <w:rsid w:val="00BF6E10"/>
    <w:rsid w:val="00C70BBD"/>
    <w:rsid w:val="00C94314"/>
    <w:rsid w:val="00D004EE"/>
    <w:rsid w:val="00D421A7"/>
    <w:rsid w:val="00EE7ACC"/>
    <w:rsid w:val="00F85D13"/>
    <w:rsid w:val="00FC3971"/>
    <w:rsid w:val="00FF49A8"/>
    <w:rsid w:val="0AA5577C"/>
    <w:rsid w:val="0D7CBCA7"/>
    <w:rsid w:val="12A25507"/>
    <w:rsid w:val="14DE4EF1"/>
    <w:rsid w:val="19964EA5"/>
    <w:rsid w:val="19D228CC"/>
    <w:rsid w:val="282D5ABE"/>
    <w:rsid w:val="2F557AB0"/>
    <w:rsid w:val="340B5AC7"/>
    <w:rsid w:val="36DD1200"/>
    <w:rsid w:val="4FB7D9CC"/>
    <w:rsid w:val="5149E284"/>
    <w:rsid w:val="539A1A81"/>
    <w:rsid w:val="55393277"/>
    <w:rsid w:val="5569DDCA"/>
    <w:rsid w:val="583F1055"/>
    <w:rsid w:val="58FE4156"/>
    <w:rsid w:val="59A07BAA"/>
    <w:rsid w:val="637A1846"/>
    <w:rsid w:val="7012788F"/>
    <w:rsid w:val="70F45C91"/>
    <w:rsid w:val="750F769A"/>
    <w:rsid w:val="756DBD2B"/>
    <w:rsid w:val="7D89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E05D"/>
  <w15:chartTrackingRefBased/>
  <w15:docId w15:val="{43F8D055-38D8-42E0-A15E-95BC92A9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4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71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14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1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0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EA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970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ntentcontrolboundarysink" w:customStyle="1">
    <w:name w:val="contentcontrolboundarysink"/>
    <w:basedOn w:val="DefaultParagraphFont"/>
    <w:rsid w:val="00997081"/>
  </w:style>
  <w:style w:type="character" w:styleId="normaltextrun" w:customStyle="1">
    <w:name w:val="normaltextrun"/>
    <w:basedOn w:val="DefaultParagraphFont"/>
    <w:rsid w:val="00997081"/>
  </w:style>
  <w:style w:type="character" w:styleId="eop" w:customStyle="1">
    <w:name w:val="eop"/>
    <w:basedOn w:val="DefaultParagraphFont"/>
    <w:rsid w:val="0099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bristol.ac.uk/centre-for-study-abroad/inbound/study-abroad-programmes-at-bristol/subjects-and-study-guides/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a8bf12-35ae-4e72-aa51-e78adfd46430" xsi:nil="true"/>
    <lcf76f155ced4ddcb4097134ff3c332f xmlns="694657c9-ba39-4c42-869c-33d7d3a7ec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45CD25537214FA8223012BD501465" ma:contentTypeVersion="16" ma:contentTypeDescription="Create a new document." ma:contentTypeScope="" ma:versionID="2ca57feec53160ef77b45a29966e1580">
  <xsd:schema xmlns:xsd="http://www.w3.org/2001/XMLSchema" xmlns:xs="http://www.w3.org/2001/XMLSchema" xmlns:p="http://schemas.microsoft.com/office/2006/metadata/properties" xmlns:ns2="694657c9-ba39-4c42-869c-33d7d3a7ec7b" xmlns:ns3="f7a8bf12-35ae-4e72-aa51-e78adfd46430" targetNamespace="http://schemas.microsoft.com/office/2006/metadata/properties" ma:root="true" ma:fieldsID="1f5429e58e61444628b3bc58957abec6" ns2:_="" ns3:_="">
    <xsd:import namespace="694657c9-ba39-4c42-869c-33d7d3a7ec7b"/>
    <xsd:import namespace="f7a8bf12-35ae-4e72-aa51-e78adfd4643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57c9-ba39-4c42-869c-33d7d3a7ec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8bf12-35ae-4e72-aa51-e78adfd464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d18ba6-d98e-4ab5-89bd-6d0e5da60f91}" ma:internalName="TaxCatchAll" ma:showField="CatchAllData" ma:web="f7a8bf12-35ae-4e72-aa51-e78adfd46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E6EA2-DC42-4A39-B549-5187CF9A0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9C1F8-E967-4DAC-A1BE-04B8795A4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4BEED-E60E-40C3-88CA-E144AFCB9C3A}">
  <ds:schemaRefs>
    <ds:schemaRef ds:uri="http://schemas.microsoft.com/office/2006/metadata/properties"/>
    <ds:schemaRef ds:uri="http://schemas.microsoft.com/office/infopath/2007/PartnerControls"/>
    <ds:schemaRef ds:uri="f7a8bf12-35ae-4e72-aa51-e78adfd46430"/>
    <ds:schemaRef ds:uri="694657c9-ba39-4c42-869c-33d7d3a7ec7b"/>
  </ds:schemaRefs>
</ds:datastoreItem>
</file>

<file path=customXml/itemProps4.xml><?xml version="1.0" encoding="utf-8"?>
<ds:datastoreItem xmlns:ds="http://schemas.openxmlformats.org/officeDocument/2006/customXml" ds:itemID="{6BC11E81-6FA8-4BBD-B9CA-0E5CB5CA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57c9-ba39-4c42-869c-33d7d3a7ec7b"/>
    <ds:schemaRef ds:uri="f7a8bf12-35ae-4e72-aa51-e78adfd46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inegold</dc:creator>
  <cp:keywords/>
  <dc:description/>
  <cp:lastModifiedBy>Katherine Williams</cp:lastModifiedBy>
  <cp:revision>11</cp:revision>
  <dcterms:created xsi:type="dcterms:W3CDTF">2026-01-06T09:52:00Z</dcterms:created>
  <dcterms:modified xsi:type="dcterms:W3CDTF">2026-01-06T09:5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45CD25537214FA8223012BD501465</vt:lpwstr>
  </property>
  <property fmtid="{D5CDD505-2E9C-101B-9397-08002B2CF9AE}" pid="3" name="MediaServiceImageTags">
    <vt:lpwstr/>
  </property>
</Properties>
</file>